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703" w:rsidRPr="001D2840" w:rsidRDefault="00BD3A38" w:rsidP="00137703">
      <w:pPr>
        <w:spacing w:line="280" w:lineRule="exact"/>
        <w:rPr>
          <w:rFonts w:asciiTheme="minorEastAsia" w:eastAsiaTheme="minorEastAsia" w:hAnsiTheme="minorEastAsia"/>
          <w:spacing w:val="10"/>
        </w:rPr>
      </w:pPr>
      <w:r>
        <w:rPr>
          <w:rFonts w:asciiTheme="minorEastAsia" w:eastAsiaTheme="minorEastAsia" w:hAnsiTheme="minorEastAsia" w:hint="eastAsia"/>
        </w:rPr>
        <w:t>（様式３</w:t>
      </w:r>
      <w:r w:rsidR="00137703" w:rsidRPr="001D2840">
        <w:rPr>
          <w:rFonts w:asciiTheme="minorEastAsia" w:eastAsiaTheme="minorEastAsia" w:hAnsiTheme="minorEastAsia" w:hint="eastAsia"/>
        </w:rPr>
        <w:t>）</w:t>
      </w:r>
    </w:p>
    <w:p w:rsidR="00137703" w:rsidRPr="001D2840" w:rsidRDefault="00137703" w:rsidP="00137703">
      <w:pPr>
        <w:spacing w:line="280" w:lineRule="exact"/>
        <w:ind w:rightChars="100" w:right="179"/>
        <w:jc w:val="right"/>
        <w:rPr>
          <w:rFonts w:asciiTheme="minorEastAsia" w:eastAsiaTheme="minorEastAsia" w:hAnsiTheme="minorEastAsia"/>
          <w:spacing w:val="10"/>
        </w:rPr>
      </w:pPr>
      <w:r w:rsidRPr="001D2840">
        <w:rPr>
          <w:rFonts w:asciiTheme="minorEastAsia" w:eastAsiaTheme="minorEastAsia" w:hAnsiTheme="minorEastAsia" w:hint="eastAsia"/>
        </w:rPr>
        <w:t>第　　　　　号</w:t>
      </w:r>
    </w:p>
    <w:p w:rsidR="00137703" w:rsidRPr="001D2840" w:rsidRDefault="00137703" w:rsidP="00137703">
      <w:pPr>
        <w:spacing w:line="280" w:lineRule="exact"/>
        <w:ind w:rightChars="100" w:right="179"/>
        <w:jc w:val="right"/>
        <w:rPr>
          <w:rFonts w:asciiTheme="minorEastAsia" w:eastAsiaTheme="minorEastAsia" w:hAnsiTheme="minorEastAsia"/>
          <w:spacing w:val="10"/>
        </w:rPr>
      </w:pPr>
      <w:r w:rsidRPr="001D2840">
        <w:rPr>
          <w:rFonts w:asciiTheme="minorEastAsia" w:eastAsiaTheme="minorEastAsia" w:hAnsiTheme="minorEastAsia" w:hint="eastAsia"/>
        </w:rPr>
        <w:t>令和　　年　　月　　日</w:t>
      </w:r>
    </w:p>
    <w:p w:rsidR="00137703" w:rsidRPr="001D2840" w:rsidRDefault="00145771" w:rsidP="00137703">
      <w:pPr>
        <w:spacing w:line="2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宛先）</w:t>
      </w:r>
    </w:p>
    <w:p w:rsidR="00137703" w:rsidRPr="001D2840" w:rsidRDefault="00137703" w:rsidP="00137703">
      <w:pPr>
        <w:spacing w:line="280" w:lineRule="exact"/>
        <w:ind w:leftChars="100" w:left="179"/>
        <w:rPr>
          <w:rFonts w:asciiTheme="minorEastAsia" w:eastAsiaTheme="minorEastAsia" w:hAnsiTheme="minorEastAsia"/>
        </w:rPr>
      </w:pPr>
      <w:r w:rsidRPr="001D2840">
        <w:rPr>
          <w:rFonts w:asciiTheme="minorEastAsia" w:eastAsiaTheme="minorEastAsia" w:hAnsiTheme="minorEastAsia" w:hint="eastAsia"/>
        </w:rPr>
        <w:t>総合教育センター所長</w:t>
      </w:r>
    </w:p>
    <w:p w:rsidR="00137703" w:rsidRPr="001D2840" w:rsidRDefault="00137703" w:rsidP="00137703">
      <w:pPr>
        <w:spacing w:line="280" w:lineRule="exact"/>
        <w:rPr>
          <w:rFonts w:asciiTheme="minorEastAsia" w:eastAsiaTheme="minorEastAsia" w:hAnsiTheme="minorEastAsia"/>
        </w:rPr>
      </w:pPr>
    </w:p>
    <w:p w:rsidR="00137703" w:rsidRPr="001D2840" w:rsidRDefault="00137703" w:rsidP="00137703">
      <w:pPr>
        <w:spacing w:line="280" w:lineRule="exact"/>
        <w:rPr>
          <w:rFonts w:asciiTheme="minorEastAsia" w:eastAsiaTheme="minorEastAsia" w:hAnsiTheme="minorEastAsia"/>
        </w:rPr>
      </w:pPr>
    </w:p>
    <w:p w:rsidR="00137703" w:rsidRPr="001D2840" w:rsidRDefault="00BC024E" w:rsidP="00137703">
      <w:pPr>
        <w:spacing w:line="280" w:lineRule="exact"/>
        <w:ind w:leftChars="3100" w:left="555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園　名　　　　立　　　　園</w:t>
      </w:r>
    </w:p>
    <w:p w:rsidR="00137703" w:rsidRPr="001D2840" w:rsidRDefault="00BC024E" w:rsidP="00137703">
      <w:pPr>
        <w:spacing w:line="280" w:lineRule="exact"/>
        <w:ind w:leftChars="3100" w:left="5550" w:rightChars="100" w:right="179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園</w:t>
      </w:r>
      <w:r w:rsidR="00137703" w:rsidRPr="001D2840">
        <w:rPr>
          <w:rFonts w:asciiTheme="minorEastAsia" w:eastAsiaTheme="minorEastAsia" w:hAnsiTheme="minorEastAsia" w:hint="eastAsia"/>
        </w:rPr>
        <w:t>長名</w:t>
      </w:r>
    </w:p>
    <w:p w:rsidR="00137703" w:rsidRPr="001D2840" w:rsidRDefault="00137703" w:rsidP="00137703">
      <w:pPr>
        <w:spacing w:line="280" w:lineRule="exact"/>
        <w:rPr>
          <w:rFonts w:asciiTheme="minorEastAsia" w:eastAsiaTheme="minorEastAsia" w:hAnsiTheme="minorEastAsia"/>
          <w:spacing w:val="10"/>
        </w:rPr>
      </w:pPr>
    </w:p>
    <w:p w:rsidR="00137703" w:rsidRPr="001D2840" w:rsidRDefault="00137703" w:rsidP="00137703">
      <w:pPr>
        <w:spacing w:line="280" w:lineRule="exact"/>
        <w:rPr>
          <w:rFonts w:asciiTheme="minorEastAsia" w:eastAsiaTheme="minorEastAsia" w:hAnsiTheme="minorEastAsia"/>
          <w:spacing w:val="10"/>
        </w:rPr>
      </w:pPr>
    </w:p>
    <w:p w:rsidR="00137703" w:rsidRPr="001D2840" w:rsidRDefault="00137703" w:rsidP="00137703">
      <w:pPr>
        <w:spacing w:line="280" w:lineRule="exact"/>
        <w:jc w:val="center"/>
        <w:rPr>
          <w:rFonts w:asciiTheme="minorEastAsia" w:eastAsiaTheme="minorEastAsia" w:hAnsiTheme="minorEastAsia"/>
        </w:rPr>
      </w:pPr>
      <w:r w:rsidRPr="00E33FC8">
        <w:rPr>
          <w:rFonts w:asciiTheme="minorEastAsia" w:eastAsiaTheme="minorEastAsia" w:hAnsiTheme="minorEastAsia" w:hint="eastAsia"/>
          <w:color w:val="auto"/>
        </w:rPr>
        <w:t>令和</w:t>
      </w:r>
      <w:r w:rsidR="00F74A50">
        <w:rPr>
          <w:rFonts w:asciiTheme="minorEastAsia" w:eastAsiaTheme="minorEastAsia" w:hAnsiTheme="minorEastAsia" w:hint="eastAsia"/>
          <w:color w:val="auto"/>
        </w:rPr>
        <w:t>６</w:t>
      </w:r>
      <w:r w:rsidR="00F36F9B" w:rsidRPr="00E33FC8">
        <w:rPr>
          <w:rFonts w:asciiTheme="minorEastAsia" w:eastAsiaTheme="minorEastAsia" w:hAnsiTheme="minorEastAsia" w:hint="eastAsia"/>
          <w:color w:val="auto"/>
        </w:rPr>
        <w:t>年度幼稚園</w:t>
      </w:r>
      <w:r w:rsidR="00F36F9B">
        <w:rPr>
          <w:rFonts w:asciiTheme="minorEastAsia" w:eastAsiaTheme="minorEastAsia" w:hAnsiTheme="minorEastAsia" w:hint="eastAsia"/>
        </w:rPr>
        <w:t>等</w:t>
      </w:r>
      <w:r w:rsidR="00BD2A30">
        <w:rPr>
          <w:rFonts w:asciiTheme="minorEastAsia" w:eastAsiaTheme="minorEastAsia" w:hAnsiTheme="minorEastAsia" w:hint="eastAsia"/>
        </w:rPr>
        <w:t>５年経験者研修に係る所属園</w:t>
      </w:r>
      <w:r w:rsidRPr="001D2840">
        <w:rPr>
          <w:rFonts w:asciiTheme="minorEastAsia" w:eastAsiaTheme="minorEastAsia" w:hAnsiTheme="minorEastAsia" w:hint="eastAsia"/>
        </w:rPr>
        <w:t>研修の実施について（報告）</w:t>
      </w:r>
    </w:p>
    <w:p w:rsidR="00137703" w:rsidRPr="001D2840" w:rsidRDefault="00137703" w:rsidP="00137703">
      <w:pPr>
        <w:spacing w:line="280" w:lineRule="exact"/>
        <w:rPr>
          <w:rFonts w:asciiTheme="minorEastAsia" w:eastAsiaTheme="minorEastAsia" w:hAnsiTheme="minorEastAsia"/>
          <w:spacing w:val="10"/>
        </w:rPr>
      </w:pPr>
    </w:p>
    <w:p w:rsidR="00137703" w:rsidRPr="001D2840" w:rsidRDefault="00137703" w:rsidP="00137703">
      <w:pPr>
        <w:spacing w:line="280" w:lineRule="exact"/>
        <w:ind w:leftChars="100" w:left="179" w:firstLine="219"/>
        <w:rPr>
          <w:rFonts w:asciiTheme="minorEastAsia" w:eastAsiaTheme="minorEastAsia" w:hAnsiTheme="minorEastAsia"/>
        </w:rPr>
      </w:pPr>
      <w:r w:rsidRPr="001D2840">
        <w:rPr>
          <w:rFonts w:asciiTheme="minorEastAsia" w:eastAsiaTheme="minorEastAsia" w:hAnsiTheme="minorEastAsia" w:hint="eastAsia"/>
        </w:rPr>
        <w:t>このことについて、下記のとおり報告します。</w:t>
      </w:r>
    </w:p>
    <w:p w:rsidR="00137703" w:rsidRPr="001D2840" w:rsidRDefault="00137703" w:rsidP="00137703">
      <w:pPr>
        <w:spacing w:line="280" w:lineRule="exact"/>
        <w:rPr>
          <w:rFonts w:asciiTheme="minorEastAsia" w:eastAsiaTheme="minorEastAsia" w:hAnsiTheme="minorEastAsia"/>
          <w:spacing w:val="10"/>
        </w:rPr>
      </w:pPr>
    </w:p>
    <w:p w:rsidR="00137703" w:rsidRPr="001D2840" w:rsidRDefault="00137703" w:rsidP="00137703">
      <w:pPr>
        <w:pStyle w:val="af2"/>
        <w:spacing w:line="280" w:lineRule="exac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1D2840">
        <w:rPr>
          <w:rFonts w:asciiTheme="minorEastAsia" w:eastAsiaTheme="minorEastAsia" w:hAnsiTheme="minorEastAsia" w:hint="eastAsia"/>
          <w:color w:val="auto"/>
          <w:sz w:val="24"/>
          <w:szCs w:val="24"/>
        </w:rPr>
        <w:t>記</w:t>
      </w:r>
    </w:p>
    <w:p w:rsidR="00137703" w:rsidRPr="001D2840" w:rsidRDefault="00137703" w:rsidP="00137703">
      <w:pPr>
        <w:spacing w:line="280" w:lineRule="exact"/>
        <w:rPr>
          <w:rFonts w:asciiTheme="minorEastAsia" w:eastAsiaTheme="minorEastAsia" w:hAnsiTheme="minorEastAsia"/>
        </w:rPr>
      </w:pPr>
    </w:p>
    <w:p w:rsidR="00137703" w:rsidRPr="001D2840" w:rsidRDefault="00BC024E" w:rsidP="00137703">
      <w:pPr>
        <w:spacing w:line="2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名簿番号（　　　）幼稚園名（　　　　　　立　　　　　　　園）　　受講者名（　　　　　　　　</w:t>
      </w:r>
      <w:r w:rsidR="00137703" w:rsidRPr="001D2840">
        <w:rPr>
          <w:rFonts w:asciiTheme="minorEastAsia" w:eastAsiaTheme="minorEastAsia" w:hAnsiTheme="minorEastAsia" w:hint="eastAsia"/>
        </w:rPr>
        <w:t xml:space="preserve">　　　　　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445"/>
        <w:gridCol w:w="6239"/>
      </w:tblGrid>
      <w:tr w:rsidR="00137703" w:rsidRPr="001D2840" w:rsidTr="00114CBE">
        <w:trPr>
          <w:trHeight w:val="115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:rsidR="00137703" w:rsidRPr="001D2840" w:rsidRDefault="00137703" w:rsidP="006370AF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D7992">
              <w:rPr>
                <w:rFonts w:asciiTheme="minorEastAsia" w:eastAsiaTheme="minorEastAsia" w:hAnsiTheme="minorEastAsia" w:hint="eastAsia"/>
                <w:spacing w:val="74"/>
                <w:fitText w:val="895" w:id="-1590519040"/>
              </w:rPr>
              <w:t>第１</w:t>
            </w:r>
            <w:r w:rsidRPr="006D7992">
              <w:rPr>
                <w:rFonts w:asciiTheme="minorEastAsia" w:eastAsiaTheme="minorEastAsia" w:hAnsiTheme="minorEastAsia" w:hint="eastAsia"/>
                <w:fitText w:val="895" w:id="-1590519040"/>
              </w:rPr>
              <w:t>日</w:t>
            </w:r>
          </w:p>
        </w:tc>
        <w:tc>
          <w:tcPr>
            <w:tcW w:w="244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37703" w:rsidRPr="001D2840" w:rsidRDefault="00137703" w:rsidP="000E4C2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2840">
              <w:rPr>
                <w:rFonts w:asciiTheme="minorEastAsia" w:eastAsiaTheme="minorEastAsia" w:hAnsiTheme="minorEastAsia" w:hint="eastAsia"/>
                <w:sz w:val="18"/>
                <w:szCs w:val="18"/>
              </w:rPr>
              <w:t>期日</w:t>
            </w:r>
          </w:p>
          <w:p w:rsidR="00137703" w:rsidRPr="001D2840" w:rsidRDefault="00137703" w:rsidP="000E4C2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284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月　　　日</w:t>
            </w:r>
          </w:p>
        </w:tc>
        <w:tc>
          <w:tcPr>
            <w:tcW w:w="62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137703" w:rsidRPr="001D2840" w:rsidRDefault="00137703" w:rsidP="006370AF">
            <w:pPr>
              <w:jc w:val="center"/>
              <w:rPr>
                <w:rFonts w:asciiTheme="minorEastAsia" w:eastAsiaTheme="minorEastAsia" w:hAnsiTheme="minorEastAsia"/>
              </w:rPr>
            </w:pPr>
            <w:r w:rsidRPr="001D2840">
              <w:rPr>
                <w:rFonts w:asciiTheme="minorEastAsia" w:eastAsiaTheme="minorEastAsia" w:hAnsiTheme="minorEastAsia" w:hint="eastAsia"/>
              </w:rPr>
              <w:t>研修内容</w:t>
            </w:r>
          </w:p>
        </w:tc>
      </w:tr>
      <w:tr w:rsidR="00137703" w:rsidRPr="001D2840" w:rsidTr="00114CBE">
        <w:trPr>
          <w:trHeight w:val="329"/>
        </w:trPr>
        <w:tc>
          <w:tcPr>
            <w:tcW w:w="5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37703" w:rsidRPr="001D2840" w:rsidRDefault="00137703" w:rsidP="006370A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137703" w:rsidRPr="001D2840" w:rsidRDefault="00137703" w:rsidP="000E4C2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D2840" w:rsidRDefault="00137703" w:rsidP="00FE5AEE">
            <w:pPr>
              <w:rPr>
                <w:rFonts w:asciiTheme="minorEastAsia" w:eastAsiaTheme="minorEastAsia" w:hAnsiTheme="minorEastAsia"/>
                <w:szCs w:val="20"/>
              </w:rPr>
            </w:pPr>
            <w:r w:rsidRPr="001D2840">
              <w:rPr>
                <w:rFonts w:asciiTheme="minorEastAsia" w:eastAsiaTheme="minorEastAsia" w:hAnsiTheme="minorEastAsia" w:hint="eastAsia"/>
                <w:szCs w:val="20"/>
              </w:rPr>
              <w:t>指導助言者（職・氏名）</w:t>
            </w:r>
          </w:p>
          <w:p w:rsidR="006D7992" w:rsidRPr="001D2840" w:rsidRDefault="006D7992" w:rsidP="006D7992">
            <w:pPr>
              <w:ind w:leftChars="100" w:left="179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137703" w:rsidRPr="001D2840" w:rsidTr="00114CBE">
        <w:trPr>
          <w:trHeight w:val="329"/>
        </w:trPr>
        <w:tc>
          <w:tcPr>
            <w:tcW w:w="5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37703" w:rsidRPr="001D2840" w:rsidRDefault="00137703" w:rsidP="006370A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5" w:type="dxa"/>
            <w:vMerge w:val="restart"/>
            <w:shd w:val="clear" w:color="auto" w:fill="auto"/>
          </w:tcPr>
          <w:p w:rsidR="00137703" w:rsidRDefault="00137703" w:rsidP="000E4C2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2840">
              <w:rPr>
                <w:rFonts w:asciiTheme="minorEastAsia" w:eastAsiaTheme="minorEastAsia" w:hAnsiTheme="minorEastAsia" w:hint="eastAsia"/>
                <w:sz w:val="18"/>
                <w:szCs w:val="18"/>
              </w:rPr>
              <w:t>研修会場</w:t>
            </w:r>
          </w:p>
          <w:p w:rsidR="00FE5AEE" w:rsidRPr="001D2840" w:rsidRDefault="00FE5AEE" w:rsidP="000E4C2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9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7703" w:rsidRPr="001D2840" w:rsidRDefault="00137703" w:rsidP="006370AF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1D2840" w:rsidRPr="001D2840" w:rsidTr="00114CBE">
        <w:trPr>
          <w:trHeight w:val="329"/>
        </w:trPr>
        <w:tc>
          <w:tcPr>
            <w:tcW w:w="5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2840" w:rsidRPr="001D2840" w:rsidRDefault="001D2840" w:rsidP="000E4C2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239" w:type="dxa"/>
            <w:vMerge w:val="restart"/>
            <w:tcBorders>
              <w:top w:val="nil"/>
              <w:righ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spacing w:line="240" w:lineRule="exact"/>
              <w:ind w:firstLineChars="100" w:firstLine="179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1D2840" w:rsidRPr="001D2840" w:rsidTr="00114CBE">
        <w:trPr>
          <w:trHeight w:val="1518"/>
        </w:trPr>
        <w:tc>
          <w:tcPr>
            <w:tcW w:w="5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5" w:type="dxa"/>
            <w:shd w:val="clear" w:color="auto" w:fill="auto"/>
          </w:tcPr>
          <w:p w:rsidR="001D2840" w:rsidRPr="00E33FC8" w:rsidRDefault="001D2840" w:rsidP="000E4C2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E33FC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研修内容</w:t>
            </w:r>
            <w:r w:rsidR="000E4C27" w:rsidRPr="00DD30C5">
              <w:rPr>
                <w:rFonts w:asciiTheme="minorEastAsia" w:eastAsiaTheme="minorEastAsia" w:hAnsiTheme="minorEastAsia" w:hint="eastAsia"/>
                <w:color w:val="auto"/>
                <w:w w:val="70"/>
                <w:sz w:val="18"/>
                <w:szCs w:val="18"/>
                <w:fitText w:val="1525" w:id="-1429549055"/>
              </w:rPr>
              <w:t>（※□を黒で塗りつぶす</w:t>
            </w:r>
            <w:r w:rsidR="000E4C27" w:rsidRPr="00DD30C5">
              <w:rPr>
                <w:rFonts w:asciiTheme="minorEastAsia" w:eastAsiaTheme="minorEastAsia" w:hAnsiTheme="minorEastAsia" w:hint="eastAsia"/>
                <w:color w:val="auto"/>
                <w:spacing w:val="6"/>
                <w:w w:val="70"/>
                <w:sz w:val="18"/>
                <w:szCs w:val="18"/>
                <w:fitText w:val="1525" w:id="-1429549055"/>
              </w:rPr>
              <w:t>）</w:t>
            </w:r>
          </w:p>
          <w:p w:rsidR="001D2840" w:rsidRPr="00E33FC8" w:rsidRDefault="00DD30C5" w:rsidP="000E4C2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id w:val="-129536396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E33FC8">
                  <w:rPr>
                    <w:rFonts w:ascii="ＭＳ ゴシック" w:eastAsia="ＭＳ ゴシック" w:hAnsi="ＭＳ ゴシック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D2840" w:rsidRPr="00E33FC8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</w:t>
            </w:r>
            <w:r w:rsidR="00114CBE" w:rsidRPr="00E33FC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⑴研究保育・</w:t>
            </w:r>
            <w:r w:rsidR="001D2840" w:rsidRPr="00E33FC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研究協議</w:t>
            </w:r>
          </w:p>
          <w:p w:rsidR="001D2840" w:rsidRPr="00E33FC8" w:rsidRDefault="00DD30C5" w:rsidP="000E4C2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id w:val="147733748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D2840" w:rsidRPr="00E33FC8">
                  <w:rPr>
                    <w:rFonts w:asciiTheme="minorEastAsia" w:eastAsiaTheme="minorEastAsia" w:hAnsiTheme="minorEastAsia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D2840" w:rsidRPr="00E33FC8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</w:t>
            </w:r>
            <w:r w:rsidR="00114CBE" w:rsidRPr="00E33FC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⑵</w:t>
            </w:r>
            <w:r w:rsidR="00114CBE" w:rsidRPr="00E33FC8">
              <w:rPr>
                <w:rFonts w:asciiTheme="minorEastAsia" w:eastAsiaTheme="minorEastAsia" w:hAnsiTheme="minorEastAsia" w:hint="eastAsia"/>
                <w:color w:val="auto"/>
                <w:spacing w:val="1"/>
                <w:w w:val="77"/>
                <w:sz w:val="18"/>
                <w:szCs w:val="18"/>
                <w:fitText w:val="1815" w:id="-1429552638"/>
              </w:rPr>
              <w:t>課題研究を踏まえた保育実</w:t>
            </w:r>
            <w:r w:rsidR="00114CBE" w:rsidRPr="00E33FC8">
              <w:rPr>
                <w:rFonts w:asciiTheme="minorEastAsia" w:eastAsiaTheme="minorEastAsia" w:hAnsiTheme="minorEastAsia" w:hint="eastAsia"/>
                <w:color w:val="auto"/>
                <w:w w:val="77"/>
                <w:sz w:val="18"/>
                <w:szCs w:val="18"/>
                <w:fitText w:val="1815" w:id="-1429552638"/>
              </w:rPr>
              <w:t>践</w:t>
            </w:r>
          </w:p>
          <w:p w:rsidR="001D2840" w:rsidRPr="00E33FC8" w:rsidRDefault="00DD30C5" w:rsidP="000E4C2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id w:val="38299434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D2840" w:rsidRPr="00E33FC8">
                  <w:rPr>
                    <w:rFonts w:asciiTheme="minorEastAsia" w:eastAsiaTheme="minorEastAsia" w:hAnsiTheme="minorEastAsia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D2840" w:rsidRPr="00E33FC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="00796081" w:rsidRPr="00E33FC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⑶課題研究発表・協議</w:t>
            </w:r>
          </w:p>
          <w:p w:rsidR="000E4C27" w:rsidRPr="00E33FC8" w:rsidRDefault="00DD30C5" w:rsidP="000E4C2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id w:val="-129791106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796081" w:rsidRPr="00E33FC8">
                  <w:rPr>
                    <w:rFonts w:ascii="ＭＳ ゴシック" w:eastAsia="ＭＳ ゴシック" w:hAnsi="ＭＳ ゴシック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D2840" w:rsidRPr="00E33FC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 </w:t>
            </w:r>
            <w:r w:rsidR="00796081" w:rsidRPr="00E33FC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⑷社会貢献活動体験研修</w:t>
            </w:r>
          </w:p>
          <w:p w:rsidR="001D2840" w:rsidRPr="00E33FC8" w:rsidRDefault="00DD30C5" w:rsidP="000E4C2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id w:val="-51137850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796081" w:rsidRPr="00E33FC8">
                  <w:rPr>
                    <w:rFonts w:ascii="ＭＳ ゴシック" w:eastAsia="ＭＳ ゴシック" w:hAnsi="ＭＳ ゴシック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14CBE" w:rsidRPr="00E33FC8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</w:t>
            </w:r>
            <w:r w:rsidR="00796081" w:rsidRPr="00E33FC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⑸コラボ研修</w:t>
            </w:r>
          </w:p>
        </w:tc>
        <w:tc>
          <w:tcPr>
            <w:tcW w:w="623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</w:rPr>
            </w:pPr>
          </w:p>
        </w:tc>
      </w:tr>
      <w:tr w:rsidR="001D2840" w:rsidRPr="001D2840" w:rsidTr="00114CBE">
        <w:trPr>
          <w:trHeight w:val="20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:rsidR="001D2840" w:rsidRPr="001D2840" w:rsidRDefault="001D2840" w:rsidP="001D2840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796081">
              <w:rPr>
                <w:rFonts w:asciiTheme="minorEastAsia" w:eastAsiaTheme="minorEastAsia" w:hAnsiTheme="minorEastAsia" w:hint="eastAsia"/>
                <w:spacing w:val="49"/>
                <w:fitText w:val="795" w:id="-1590519038"/>
              </w:rPr>
              <w:t>第２</w:t>
            </w:r>
            <w:r w:rsidRPr="00796081">
              <w:rPr>
                <w:rFonts w:asciiTheme="minorEastAsia" w:eastAsiaTheme="minorEastAsia" w:hAnsiTheme="minorEastAsia" w:hint="eastAsia"/>
                <w:fitText w:val="795" w:id="-1590519038"/>
              </w:rPr>
              <w:t>日</w:t>
            </w:r>
          </w:p>
        </w:tc>
        <w:tc>
          <w:tcPr>
            <w:tcW w:w="244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D2840" w:rsidRPr="00E33FC8" w:rsidRDefault="001D2840" w:rsidP="001D2840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E33FC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期日</w:t>
            </w:r>
          </w:p>
          <w:p w:rsidR="001D2840" w:rsidRPr="00E33FC8" w:rsidRDefault="001D2840" w:rsidP="001D2840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E33FC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　　月　　　日</w:t>
            </w:r>
          </w:p>
        </w:tc>
        <w:tc>
          <w:tcPr>
            <w:tcW w:w="62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1D2840" w:rsidRPr="001D2840" w:rsidRDefault="001D2840" w:rsidP="001D2840">
            <w:pPr>
              <w:jc w:val="center"/>
              <w:rPr>
                <w:rFonts w:asciiTheme="minorEastAsia" w:eastAsiaTheme="minorEastAsia" w:hAnsiTheme="minorEastAsia"/>
              </w:rPr>
            </w:pPr>
            <w:r w:rsidRPr="001D2840">
              <w:rPr>
                <w:rFonts w:asciiTheme="minorEastAsia" w:eastAsiaTheme="minorEastAsia" w:hAnsiTheme="minorEastAsia" w:hint="eastAsia"/>
              </w:rPr>
              <w:t>研修内容</w:t>
            </w:r>
          </w:p>
        </w:tc>
      </w:tr>
      <w:tr w:rsidR="001D2840" w:rsidRPr="001D2840" w:rsidTr="00114CBE">
        <w:trPr>
          <w:trHeight w:val="329"/>
        </w:trPr>
        <w:tc>
          <w:tcPr>
            <w:tcW w:w="5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1D2840" w:rsidRPr="00E33FC8" w:rsidRDefault="001D2840" w:rsidP="001D2840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623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D2840" w:rsidRDefault="001D2840" w:rsidP="00FE5AEE">
            <w:pPr>
              <w:rPr>
                <w:rFonts w:asciiTheme="minorEastAsia" w:eastAsiaTheme="minorEastAsia" w:hAnsiTheme="minorEastAsia"/>
                <w:szCs w:val="20"/>
              </w:rPr>
            </w:pPr>
            <w:r w:rsidRPr="001D2840">
              <w:rPr>
                <w:rFonts w:asciiTheme="minorEastAsia" w:eastAsiaTheme="minorEastAsia" w:hAnsiTheme="minorEastAsia" w:hint="eastAsia"/>
                <w:szCs w:val="20"/>
              </w:rPr>
              <w:t>指導助言者（職・氏名）</w:t>
            </w:r>
          </w:p>
          <w:p w:rsidR="006D7992" w:rsidRPr="001D2840" w:rsidRDefault="006D7992" w:rsidP="006D7992">
            <w:pPr>
              <w:ind w:leftChars="100" w:left="179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1D2840" w:rsidRPr="001D2840" w:rsidTr="00114CBE">
        <w:trPr>
          <w:trHeight w:val="329"/>
        </w:trPr>
        <w:tc>
          <w:tcPr>
            <w:tcW w:w="5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5" w:type="dxa"/>
            <w:vMerge w:val="restart"/>
            <w:shd w:val="clear" w:color="auto" w:fill="auto"/>
          </w:tcPr>
          <w:p w:rsidR="001D2840" w:rsidRPr="00E33FC8" w:rsidRDefault="001D2840" w:rsidP="001D2840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E33FC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研修会場</w:t>
            </w:r>
          </w:p>
          <w:p w:rsidR="001D2840" w:rsidRPr="00E33FC8" w:rsidRDefault="001D2840" w:rsidP="001D2840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623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1D2840" w:rsidRPr="001D2840" w:rsidTr="00114CBE">
        <w:trPr>
          <w:trHeight w:val="329"/>
        </w:trPr>
        <w:tc>
          <w:tcPr>
            <w:tcW w:w="5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1D2840" w:rsidRPr="00E33FC8" w:rsidRDefault="001D2840" w:rsidP="001D2840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623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spacing w:line="240" w:lineRule="exact"/>
              <w:ind w:firstLineChars="100" w:firstLine="179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1D2840" w:rsidRPr="001D2840" w:rsidTr="00114CBE">
        <w:trPr>
          <w:trHeight w:val="1709"/>
        </w:trPr>
        <w:tc>
          <w:tcPr>
            <w:tcW w:w="5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5" w:type="dxa"/>
            <w:shd w:val="clear" w:color="auto" w:fill="auto"/>
          </w:tcPr>
          <w:p w:rsidR="00796081" w:rsidRPr="00E33FC8" w:rsidRDefault="00796081" w:rsidP="00796081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E33FC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研修内容</w:t>
            </w:r>
            <w:r w:rsidRPr="00DD30C5">
              <w:rPr>
                <w:rFonts w:asciiTheme="minorEastAsia" w:eastAsiaTheme="minorEastAsia" w:hAnsiTheme="minorEastAsia" w:hint="eastAsia"/>
                <w:color w:val="auto"/>
                <w:w w:val="70"/>
                <w:sz w:val="18"/>
                <w:szCs w:val="18"/>
                <w:fitText w:val="1525" w:id="-1429549055"/>
              </w:rPr>
              <w:t>（※□を黒で塗りつぶす</w:t>
            </w:r>
            <w:r w:rsidRPr="00DD30C5">
              <w:rPr>
                <w:rFonts w:asciiTheme="minorEastAsia" w:eastAsiaTheme="minorEastAsia" w:hAnsiTheme="minorEastAsia" w:hint="eastAsia"/>
                <w:color w:val="auto"/>
                <w:spacing w:val="6"/>
                <w:w w:val="70"/>
                <w:sz w:val="18"/>
                <w:szCs w:val="18"/>
                <w:fitText w:val="1525" w:id="-1429549055"/>
              </w:rPr>
              <w:t>）</w:t>
            </w:r>
          </w:p>
          <w:p w:rsidR="00796081" w:rsidRPr="00E33FC8" w:rsidRDefault="00DD30C5" w:rsidP="00796081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id w:val="-145639803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C341D3" w:rsidRPr="00E33FC8">
                  <w:rPr>
                    <w:rFonts w:ascii="ＭＳ ゴシック" w:eastAsia="ＭＳ ゴシック" w:hAnsi="ＭＳ ゴシック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796081" w:rsidRPr="00E33FC8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</w:t>
            </w:r>
            <w:r w:rsidR="00796081" w:rsidRPr="00E33FC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⑴研究保育・研究協議</w:t>
            </w:r>
          </w:p>
          <w:p w:rsidR="00796081" w:rsidRPr="00E33FC8" w:rsidRDefault="00DD30C5" w:rsidP="00796081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id w:val="-196149278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796081" w:rsidRPr="00E33FC8">
                  <w:rPr>
                    <w:rFonts w:asciiTheme="minorEastAsia" w:eastAsiaTheme="minorEastAsia" w:hAnsiTheme="minorEastAsia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796081" w:rsidRPr="00E33FC8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</w:t>
            </w:r>
            <w:r w:rsidR="00796081" w:rsidRPr="00E33FC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⑵</w:t>
            </w:r>
            <w:r w:rsidR="00796081" w:rsidRPr="00E33FC8">
              <w:rPr>
                <w:rFonts w:asciiTheme="minorEastAsia" w:eastAsiaTheme="minorEastAsia" w:hAnsiTheme="minorEastAsia" w:hint="eastAsia"/>
                <w:color w:val="auto"/>
                <w:spacing w:val="1"/>
                <w:w w:val="77"/>
                <w:sz w:val="18"/>
                <w:szCs w:val="18"/>
                <w:fitText w:val="1815" w:id="-1429552638"/>
              </w:rPr>
              <w:t>課題研究を踏まえた保育実</w:t>
            </w:r>
            <w:r w:rsidR="00796081" w:rsidRPr="00E33FC8">
              <w:rPr>
                <w:rFonts w:asciiTheme="minorEastAsia" w:eastAsiaTheme="minorEastAsia" w:hAnsiTheme="minorEastAsia" w:hint="eastAsia"/>
                <w:color w:val="auto"/>
                <w:w w:val="77"/>
                <w:sz w:val="18"/>
                <w:szCs w:val="18"/>
                <w:fitText w:val="1815" w:id="-1429552638"/>
              </w:rPr>
              <w:t>践</w:t>
            </w:r>
          </w:p>
          <w:p w:rsidR="00796081" w:rsidRPr="00E33FC8" w:rsidRDefault="00DD30C5" w:rsidP="00796081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id w:val="-49387352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796081" w:rsidRPr="00E33FC8">
                  <w:rPr>
                    <w:rFonts w:asciiTheme="minorEastAsia" w:eastAsiaTheme="minorEastAsia" w:hAnsiTheme="minorEastAsia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796081" w:rsidRPr="00E33FC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 ⑶課題研究発表・協議</w:t>
            </w:r>
          </w:p>
          <w:p w:rsidR="00796081" w:rsidRPr="00E33FC8" w:rsidRDefault="00DD30C5" w:rsidP="00796081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id w:val="169742832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796081" w:rsidRPr="00E33FC8">
                  <w:rPr>
                    <w:rFonts w:ascii="ＭＳ ゴシック" w:eastAsia="ＭＳ ゴシック" w:hAnsi="ＭＳ ゴシック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796081" w:rsidRPr="00E33FC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 ⑷社会貢献活動体験研修</w:t>
            </w:r>
          </w:p>
          <w:p w:rsidR="001D2840" w:rsidRPr="00E33FC8" w:rsidRDefault="00DD30C5" w:rsidP="00796081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id w:val="434158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796081" w:rsidRPr="00E33FC8">
                  <w:rPr>
                    <w:rFonts w:ascii="ＭＳ ゴシック" w:eastAsia="ＭＳ ゴシック" w:hAnsi="ＭＳ ゴシック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796081" w:rsidRPr="00E33FC8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</w:t>
            </w:r>
            <w:r w:rsidR="00796081" w:rsidRPr="00E33FC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⑸コラボ研修</w:t>
            </w:r>
          </w:p>
        </w:tc>
        <w:tc>
          <w:tcPr>
            <w:tcW w:w="623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</w:rPr>
            </w:pPr>
          </w:p>
        </w:tc>
      </w:tr>
      <w:tr w:rsidR="001D2840" w:rsidRPr="001D2840" w:rsidTr="00114CBE">
        <w:trPr>
          <w:trHeight w:val="50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:rsidR="001D2840" w:rsidRPr="001D2840" w:rsidRDefault="001D2840" w:rsidP="001D2840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D7992">
              <w:rPr>
                <w:rFonts w:asciiTheme="minorEastAsia" w:eastAsiaTheme="minorEastAsia" w:hAnsiTheme="minorEastAsia" w:hint="eastAsia"/>
                <w:spacing w:val="49"/>
                <w:fitText w:val="795" w:id="-1590519036"/>
              </w:rPr>
              <w:t>第３</w:t>
            </w:r>
            <w:r w:rsidRPr="006D7992">
              <w:rPr>
                <w:rFonts w:asciiTheme="minorEastAsia" w:eastAsiaTheme="minorEastAsia" w:hAnsiTheme="minorEastAsia" w:hint="eastAsia"/>
                <w:fitText w:val="795" w:id="-1590519036"/>
              </w:rPr>
              <w:t>日</w:t>
            </w:r>
          </w:p>
        </w:tc>
        <w:tc>
          <w:tcPr>
            <w:tcW w:w="244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D2840" w:rsidRPr="00E33FC8" w:rsidRDefault="001D2840" w:rsidP="001D2840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E33FC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期日</w:t>
            </w:r>
          </w:p>
          <w:p w:rsidR="001D2840" w:rsidRPr="00E33FC8" w:rsidRDefault="001D2840" w:rsidP="001D2840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E33FC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　　月　　　日</w:t>
            </w:r>
          </w:p>
        </w:tc>
        <w:tc>
          <w:tcPr>
            <w:tcW w:w="62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1D2840" w:rsidRPr="001D2840" w:rsidRDefault="001D2840" w:rsidP="001D2840">
            <w:pPr>
              <w:jc w:val="center"/>
              <w:rPr>
                <w:rFonts w:asciiTheme="minorEastAsia" w:eastAsiaTheme="minorEastAsia" w:hAnsiTheme="minorEastAsia"/>
              </w:rPr>
            </w:pPr>
            <w:r w:rsidRPr="001D2840">
              <w:rPr>
                <w:rFonts w:asciiTheme="minorEastAsia" w:eastAsiaTheme="minorEastAsia" w:hAnsiTheme="minorEastAsia" w:hint="eastAsia"/>
              </w:rPr>
              <w:t>研修内容</w:t>
            </w:r>
          </w:p>
        </w:tc>
      </w:tr>
      <w:tr w:rsidR="001D2840" w:rsidRPr="001D2840" w:rsidTr="00114CBE">
        <w:trPr>
          <w:trHeight w:val="329"/>
        </w:trPr>
        <w:tc>
          <w:tcPr>
            <w:tcW w:w="5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1D2840" w:rsidRPr="00E33FC8" w:rsidRDefault="001D2840" w:rsidP="001D2840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623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D2840" w:rsidRDefault="001D2840" w:rsidP="00FE5AEE">
            <w:pPr>
              <w:rPr>
                <w:rFonts w:asciiTheme="minorEastAsia" w:eastAsiaTheme="minorEastAsia" w:hAnsiTheme="minorEastAsia"/>
                <w:szCs w:val="20"/>
              </w:rPr>
            </w:pPr>
            <w:r w:rsidRPr="001D2840">
              <w:rPr>
                <w:rFonts w:asciiTheme="minorEastAsia" w:eastAsiaTheme="minorEastAsia" w:hAnsiTheme="minorEastAsia" w:hint="eastAsia"/>
                <w:szCs w:val="20"/>
              </w:rPr>
              <w:t>指導助言者（職・氏名）</w:t>
            </w:r>
          </w:p>
          <w:p w:rsidR="006D7992" w:rsidRPr="001D2840" w:rsidRDefault="006D7992" w:rsidP="006D7992">
            <w:pPr>
              <w:ind w:leftChars="100" w:left="179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1D2840" w:rsidRPr="001D2840" w:rsidTr="00114CBE">
        <w:trPr>
          <w:trHeight w:val="329"/>
        </w:trPr>
        <w:tc>
          <w:tcPr>
            <w:tcW w:w="5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5" w:type="dxa"/>
            <w:vMerge w:val="restart"/>
            <w:shd w:val="clear" w:color="auto" w:fill="auto"/>
          </w:tcPr>
          <w:p w:rsidR="001D2840" w:rsidRPr="00E33FC8" w:rsidRDefault="001D2840" w:rsidP="001D2840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E33FC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研修会場</w:t>
            </w:r>
          </w:p>
          <w:p w:rsidR="001D2840" w:rsidRPr="00E33FC8" w:rsidRDefault="001D2840" w:rsidP="001D2840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623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1D2840" w:rsidRPr="001D2840" w:rsidTr="00114CBE">
        <w:trPr>
          <w:trHeight w:val="329"/>
        </w:trPr>
        <w:tc>
          <w:tcPr>
            <w:tcW w:w="5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1D2840" w:rsidRPr="00E33FC8" w:rsidRDefault="001D2840" w:rsidP="001D2840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623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spacing w:line="240" w:lineRule="exact"/>
              <w:ind w:firstLineChars="100" w:firstLine="179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1D2840" w:rsidRPr="001D2840" w:rsidTr="00114CBE">
        <w:trPr>
          <w:trHeight w:val="1709"/>
        </w:trPr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5" w:type="dxa"/>
            <w:tcBorders>
              <w:bottom w:val="single" w:sz="12" w:space="0" w:color="auto"/>
            </w:tcBorders>
            <w:shd w:val="clear" w:color="auto" w:fill="auto"/>
          </w:tcPr>
          <w:p w:rsidR="00CB0BD9" w:rsidRPr="00E33FC8" w:rsidRDefault="00CB0BD9" w:rsidP="00CB0BD9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E33FC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研修内容</w:t>
            </w:r>
            <w:r w:rsidRPr="00DD30C5">
              <w:rPr>
                <w:rFonts w:asciiTheme="minorEastAsia" w:eastAsiaTheme="minorEastAsia" w:hAnsiTheme="minorEastAsia" w:hint="eastAsia"/>
                <w:color w:val="auto"/>
                <w:w w:val="70"/>
                <w:sz w:val="18"/>
                <w:szCs w:val="18"/>
                <w:fitText w:val="1525" w:id="-1429549055"/>
              </w:rPr>
              <w:t>（※□を黒で塗りつぶす</w:t>
            </w:r>
            <w:r w:rsidRPr="00DD30C5">
              <w:rPr>
                <w:rFonts w:asciiTheme="minorEastAsia" w:eastAsiaTheme="minorEastAsia" w:hAnsiTheme="minorEastAsia" w:hint="eastAsia"/>
                <w:color w:val="auto"/>
                <w:spacing w:val="6"/>
                <w:w w:val="70"/>
                <w:sz w:val="18"/>
                <w:szCs w:val="18"/>
                <w:fitText w:val="1525" w:id="-1429549055"/>
              </w:rPr>
              <w:t>）</w:t>
            </w:r>
          </w:p>
          <w:p w:rsidR="00CB0BD9" w:rsidRPr="00E33FC8" w:rsidRDefault="00DD30C5" w:rsidP="00CB0BD9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id w:val="-113486398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CB0BD9" w:rsidRPr="00E33FC8">
                  <w:rPr>
                    <w:rFonts w:ascii="ＭＳ ゴシック" w:eastAsia="ＭＳ ゴシック" w:hAnsi="ＭＳ ゴシック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CB0BD9" w:rsidRPr="00E33FC8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</w:t>
            </w:r>
            <w:r w:rsidR="00CB0BD9" w:rsidRPr="00E33FC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⑴研究保育・研究協議</w:t>
            </w:r>
          </w:p>
          <w:p w:rsidR="00CB0BD9" w:rsidRPr="00E33FC8" w:rsidRDefault="00DD30C5" w:rsidP="00CB0BD9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id w:val="-111444490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CB0BD9" w:rsidRPr="00E33FC8">
                  <w:rPr>
                    <w:rFonts w:asciiTheme="minorEastAsia" w:eastAsiaTheme="minorEastAsia" w:hAnsiTheme="minorEastAsia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CB0BD9" w:rsidRPr="00E33FC8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</w:t>
            </w:r>
            <w:r w:rsidR="00CB0BD9" w:rsidRPr="00E33FC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⑵</w:t>
            </w:r>
            <w:r w:rsidR="00CB0BD9" w:rsidRPr="00E33FC8">
              <w:rPr>
                <w:rFonts w:asciiTheme="minorEastAsia" w:eastAsiaTheme="minorEastAsia" w:hAnsiTheme="minorEastAsia" w:hint="eastAsia"/>
                <w:color w:val="auto"/>
                <w:spacing w:val="1"/>
                <w:w w:val="77"/>
                <w:sz w:val="18"/>
                <w:szCs w:val="18"/>
                <w:fitText w:val="1815" w:id="-1429552638"/>
              </w:rPr>
              <w:t>課題研究を踏まえた保育実</w:t>
            </w:r>
            <w:r w:rsidR="00CB0BD9" w:rsidRPr="00E33FC8">
              <w:rPr>
                <w:rFonts w:asciiTheme="minorEastAsia" w:eastAsiaTheme="minorEastAsia" w:hAnsiTheme="minorEastAsia" w:hint="eastAsia"/>
                <w:color w:val="auto"/>
                <w:w w:val="77"/>
                <w:sz w:val="18"/>
                <w:szCs w:val="18"/>
                <w:fitText w:val="1815" w:id="-1429552638"/>
              </w:rPr>
              <w:t>践</w:t>
            </w:r>
          </w:p>
          <w:p w:rsidR="00CB0BD9" w:rsidRPr="00E33FC8" w:rsidRDefault="00DD30C5" w:rsidP="00CB0BD9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id w:val="-166986490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CB0BD9" w:rsidRPr="00E33FC8">
                  <w:rPr>
                    <w:rFonts w:asciiTheme="minorEastAsia" w:eastAsiaTheme="minorEastAsia" w:hAnsiTheme="minorEastAsia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CB0BD9" w:rsidRPr="00E33FC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 ⑶課題研究発表・協議</w:t>
            </w:r>
          </w:p>
          <w:p w:rsidR="00CB0BD9" w:rsidRPr="00E33FC8" w:rsidRDefault="00DD30C5" w:rsidP="00CB0BD9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id w:val="-208629693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CB0BD9" w:rsidRPr="00E33FC8">
                  <w:rPr>
                    <w:rFonts w:ascii="ＭＳ ゴシック" w:eastAsia="ＭＳ ゴシック" w:hAnsi="ＭＳ ゴシック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CB0BD9" w:rsidRPr="00E33FC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 ⑷社会貢献活動体験研修</w:t>
            </w:r>
          </w:p>
          <w:p w:rsidR="001D2840" w:rsidRPr="00E33FC8" w:rsidRDefault="00DD30C5" w:rsidP="00CB0BD9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id w:val="-169753809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CB0BD9" w:rsidRPr="00E33FC8">
                  <w:rPr>
                    <w:rFonts w:ascii="ＭＳ ゴシック" w:eastAsia="ＭＳ ゴシック" w:hAnsi="ＭＳ ゴシック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CB0BD9" w:rsidRPr="00E33FC8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</w:t>
            </w:r>
            <w:r w:rsidR="00CB0BD9" w:rsidRPr="00E33FC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⑸コラボ研修</w:t>
            </w:r>
          </w:p>
        </w:tc>
        <w:tc>
          <w:tcPr>
            <w:tcW w:w="623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8352DB" w:rsidRPr="001D2840" w:rsidRDefault="008C2A45" w:rsidP="00137703">
      <w:pPr>
        <w:spacing w:line="2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20956</wp:posOffset>
                </wp:positionV>
                <wp:extent cx="3676650" cy="3810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71E0" w:rsidRDefault="008471E0" w:rsidP="008C2A45">
                            <w:pPr>
                              <w:spacing w:line="22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実施報告の際は</w:t>
                            </w:r>
                            <w:r>
                              <w:rPr>
                                <w:rFonts w:hint="eastAsia"/>
                              </w:rPr>
                              <w:t>それぞれ指導案</w:t>
                            </w:r>
                            <w:r>
                              <w:t>・協議等の資料を各１部提出する。</w:t>
                            </w:r>
                          </w:p>
                          <w:p w:rsidR="00691C0A" w:rsidRPr="00145771" w:rsidRDefault="00691C0A" w:rsidP="008C2A45">
                            <w:pPr>
                              <w:spacing w:line="220" w:lineRule="exact"/>
                              <w:rPr>
                                <w:color w:val="auto"/>
                              </w:rPr>
                            </w:pPr>
                            <w:bookmarkStart w:id="0" w:name="_GoBack"/>
                            <w:r w:rsidRPr="00145771">
                              <w:rPr>
                                <w:rFonts w:hint="eastAsia"/>
                                <w:color w:val="auto"/>
                              </w:rPr>
                              <w:t>※研究内容（</w:t>
                            </w:r>
                            <w:r w:rsidRPr="00145771">
                              <w:rPr>
                                <w:rFonts w:hint="eastAsia"/>
                                <w:color w:val="auto"/>
                              </w:rPr>
                              <w:t>1</w:t>
                            </w:r>
                            <w:r w:rsidRPr="00145771">
                              <w:rPr>
                                <w:rFonts w:hint="eastAsia"/>
                                <w:color w:val="auto"/>
                              </w:rPr>
                              <w:t>）</w:t>
                            </w:r>
                            <w:r w:rsidR="00953AAB" w:rsidRPr="00145771">
                              <w:rPr>
                                <w:rFonts w:hint="eastAsia"/>
                                <w:color w:val="auto"/>
                              </w:rPr>
                              <w:t>~</w:t>
                            </w:r>
                            <w:r w:rsidRPr="00145771">
                              <w:rPr>
                                <w:rFonts w:hint="eastAsia"/>
                                <w:color w:val="auto"/>
                              </w:rPr>
                              <w:t>（</w:t>
                            </w:r>
                            <w:r w:rsidRPr="00145771">
                              <w:rPr>
                                <w:rFonts w:hint="eastAsia"/>
                                <w:color w:val="auto"/>
                              </w:rPr>
                              <w:t>3</w:t>
                            </w:r>
                            <w:r w:rsidRPr="00145771">
                              <w:rPr>
                                <w:rFonts w:hint="eastAsia"/>
                                <w:color w:val="auto"/>
                              </w:rPr>
                              <w:t>）は組み合わせて</w:t>
                            </w:r>
                            <w:r w:rsidR="00953AAB" w:rsidRPr="00145771">
                              <w:rPr>
                                <w:rFonts w:hint="eastAsia"/>
                                <w:color w:val="auto"/>
                              </w:rPr>
                              <w:t>□を黒で塗りつぶす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1.8pt;margin-top:1.65pt;width:289.5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" fillcolor="white [3201]" stroked="f" strokeweight=".5pt">
                <v:textbox>
                  <w:txbxContent>
                    <w:p w:rsidR="008471E0" w:rsidRDefault="008471E0" w:rsidP="008C2A45">
                      <w:pPr>
                        <w:spacing w:line="220" w:lineRule="exact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>実施報告の際は</w:t>
                      </w:r>
                      <w:r>
                        <w:rPr>
                          <w:rFonts w:hint="eastAsia"/>
                        </w:rPr>
                        <w:t>それぞれ指導案</w:t>
                      </w:r>
                      <w:r>
                        <w:t>・協議等の資料を各１部提出する。</w:t>
                      </w:r>
                    </w:p>
                    <w:p w:rsidR="00691C0A" w:rsidRPr="00145771" w:rsidRDefault="00691C0A" w:rsidP="008C2A45">
                      <w:pPr>
                        <w:spacing w:line="220" w:lineRule="exact"/>
                        <w:rPr>
                          <w:color w:val="auto"/>
                        </w:rPr>
                      </w:pPr>
                      <w:bookmarkStart w:id="1" w:name="_GoBack"/>
                      <w:r w:rsidRPr="00145771">
                        <w:rPr>
                          <w:rFonts w:hint="eastAsia"/>
                          <w:color w:val="auto"/>
                        </w:rPr>
                        <w:t>※研究内容（</w:t>
                      </w:r>
                      <w:r w:rsidRPr="00145771">
                        <w:rPr>
                          <w:rFonts w:hint="eastAsia"/>
                          <w:color w:val="auto"/>
                        </w:rPr>
                        <w:t>1</w:t>
                      </w:r>
                      <w:r w:rsidRPr="00145771">
                        <w:rPr>
                          <w:rFonts w:hint="eastAsia"/>
                          <w:color w:val="auto"/>
                        </w:rPr>
                        <w:t>）</w:t>
                      </w:r>
                      <w:r w:rsidR="00953AAB" w:rsidRPr="00145771">
                        <w:rPr>
                          <w:rFonts w:hint="eastAsia"/>
                          <w:color w:val="auto"/>
                        </w:rPr>
                        <w:t>~</w:t>
                      </w:r>
                      <w:r w:rsidRPr="00145771">
                        <w:rPr>
                          <w:rFonts w:hint="eastAsia"/>
                          <w:color w:val="auto"/>
                        </w:rPr>
                        <w:t>（</w:t>
                      </w:r>
                      <w:r w:rsidRPr="00145771">
                        <w:rPr>
                          <w:rFonts w:hint="eastAsia"/>
                          <w:color w:val="auto"/>
                        </w:rPr>
                        <w:t>3</w:t>
                      </w:r>
                      <w:r w:rsidRPr="00145771">
                        <w:rPr>
                          <w:rFonts w:hint="eastAsia"/>
                          <w:color w:val="auto"/>
                        </w:rPr>
                        <w:t>）は組み合わせて</w:t>
                      </w:r>
                      <w:r w:rsidR="00953AAB" w:rsidRPr="00145771">
                        <w:rPr>
                          <w:rFonts w:hint="eastAsia"/>
                          <w:color w:val="auto"/>
                        </w:rPr>
                        <w:t>□を黒で塗りつぶす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8352DB" w:rsidRPr="001D2840" w:rsidSect="00CB0BD9">
      <w:type w:val="continuous"/>
      <w:pgSz w:w="11906" w:h="16838" w:code="9"/>
      <w:pgMar w:top="567" w:right="1134" w:bottom="567" w:left="1134" w:header="454" w:footer="170" w:gutter="0"/>
      <w:pgNumType w:start="28"/>
      <w:cols w:space="720"/>
      <w:noEndnote/>
      <w:docGrid w:type="linesAndChars" w:linePitch="329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0C5" w:rsidRDefault="00DD30C5">
      <w:r>
        <w:separator/>
      </w:r>
    </w:p>
  </w:endnote>
  <w:endnote w:type="continuationSeparator" w:id="0">
    <w:p w:rsidR="00DD30C5" w:rsidRDefault="00DD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ヒラギノ角ゴ ProN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0C5" w:rsidRDefault="00DD30C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D30C5" w:rsidRDefault="00DD3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C5181"/>
    <w:multiLevelType w:val="multilevel"/>
    <w:tmpl w:val="90F2F6C4"/>
    <w:lvl w:ilvl="0">
      <w:start w:val="1"/>
      <w:numFmt w:val="decimal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nothing"/>
      <w:lvlText w:val="(%2)　"/>
      <w:lvlJc w:val="left"/>
      <w:pPr>
        <w:ind w:left="840" w:hanging="70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400A7A21"/>
    <w:multiLevelType w:val="multilevel"/>
    <w:tmpl w:val="90F2F6C4"/>
    <w:lvl w:ilvl="0">
      <w:start w:val="1"/>
      <w:numFmt w:val="decimal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nothing"/>
      <w:lvlText w:val="(%2)　"/>
      <w:lvlJc w:val="left"/>
      <w:pPr>
        <w:ind w:left="840" w:hanging="70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54016DBE"/>
    <w:multiLevelType w:val="hybridMultilevel"/>
    <w:tmpl w:val="DFD2F8BE"/>
    <w:lvl w:ilvl="0" w:tplc="8DEAF4A0">
      <w:start w:val="1"/>
      <w:numFmt w:val="decimalFullWidth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1"/>
  <w:hyphenationZone w:val="0"/>
  <w:drawingGridHorizontalSpacing w:val="90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4CA"/>
    <w:rsid w:val="00006E25"/>
    <w:rsid w:val="00007F7A"/>
    <w:rsid w:val="0002205D"/>
    <w:rsid w:val="00023ADB"/>
    <w:rsid w:val="00037078"/>
    <w:rsid w:val="000435DC"/>
    <w:rsid w:val="00046C97"/>
    <w:rsid w:val="00051721"/>
    <w:rsid w:val="00052B6E"/>
    <w:rsid w:val="000573A8"/>
    <w:rsid w:val="0006267C"/>
    <w:rsid w:val="00067454"/>
    <w:rsid w:val="000704EA"/>
    <w:rsid w:val="00091CA3"/>
    <w:rsid w:val="000B0D7C"/>
    <w:rsid w:val="000B1C8D"/>
    <w:rsid w:val="000B281C"/>
    <w:rsid w:val="000B39BD"/>
    <w:rsid w:val="000B5559"/>
    <w:rsid w:val="000D61F3"/>
    <w:rsid w:val="000E016F"/>
    <w:rsid w:val="000E4C27"/>
    <w:rsid w:val="000F1867"/>
    <w:rsid w:val="000F4E86"/>
    <w:rsid w:val="00101C5B"/>
    <w:rsid w:val="00101D24"/>
    <w:rsid w:val="001048D1"/>
    <w:rsid w:val="00106330"/>
    <w:rsid w:val="00114CBE"/>
    <w:rsid w:val="00125C93"/>
    <w:rsid w:val="00126EDA"/>
    <w:rsid w:val="001366AD"/>
    <w:rsid w:val="00136F34"/>
    <w:rsid w:val="00137703"/>
    <w:rsid w:val="0014491A"/>
    <w:rsid w:val="001452E8"/>
    <w:rsid w:val="00145771"/>
    <w:rsid w:val="00146DAC"/>
    <w:rsid w:val="0014706E"/>
    <w:rsid w:val="001616C3"/>
    <w:rsid w:val="00165D01"/>
    <w:rsid w:val="00172CE9"/>
    <w:rsid w:val="00174180"/>
    <w:rsid w:val="00184748"/>
    <w:rsid w:val="00184844"/>
    <w:rsid w:val="00190C76"/>
    <w:rsid w:val="0019282F"/>
    <w:rsid w:val="001948CC"/>
    <w:rsid w:val="00197055"/>
    <w:rsid w:val="001A3A65"/>
    <w:rsid w:val="001B1778"/>
    <w:rsid w:val="001B31D2"/>
    <w:rsid w:val="001B3979"/>
    <w:rsid w:val="001B3F9F"/>
    <w:rsid w:val="001C1273"/>
    <w:rsid w:val="001C6BA8"/>
    <w:rsid w:val="001C7644"/>
    <w:rsid w:val="001D2840"/>
    <w:rsid w:val="001D350A"/>
    <w:rsid w:val="001D4173"/>
    <w:rsid w:val="001F18C8"/>
    <w:rsid w:val="001F37D4"/>
    <w:rsid w:val="001F480E"/>
    <w:rsid w:val="001F5876"/>
    <w:rsid w:val="00206ECD"/>
    <w:rsid w:val="0022670E"/>
    <w:rsid w:val="00226943"/>
    <w:rsid w:val="00233A82"/>
    <w:rsid w:val="0023587E"/>
    <w:rsid w:val="002408E9"/>
    <w:rsid w:val="00240BAB"/>
    <w:rsid w:val="00257FDC"/>
    <w:rsid w:val="00261817"/>
    <w:rsid w:val="0027013C"/>
    <w:rsid w:val="00271869"/>
    <w:rsid w:val="002742F9"/>
    <w:rsid w:val="00283E7D"/>
    <w:rsid w:val="002852AD"/>
    <w:rsid w:val="00285320"/>
    <w:rsid w:val="002862DF"/>
    <w:rsid w:val="00290828"/>
    <w:rsid w:val="00290905"/>
    <w:rsid w:val="002973AE"/>
    <w:rsid w:val="002A048D"/>
    <w:rsid w:val="002A28A8"/>
    <w:rsid w:val="002B7032"/>
    <w:rsid w:val="002C5379"/>
    <w:rsid w:val="002C5598"/>
    <w:rsid w:val="002D1620"/>
    <w:rsid w:val="002E282A"/>
    <w:rsid w:val="003016AE"/>
    <w:rsid w:val="00305525"/>
    <w:rsid w:val="003148C6"/>
    <w:rsid w:val="00315F45"/>
    <w:rsid w:val="003266DE"/>
    <w:rsid w:val="003307BE"/>
    <w:rsid w:val="00331CF8"/>
    <w:rsid w:val="00337A5B"/>
    <w:rsid w:val="00346203"/>
    <w:rsid w:val="00346A4D"/>
    <w:rsid w:val="00347113"/>
    <w:rsid w:val="00357A61"/>
    <w:rsid w:val="00367191"/>
    <w:rsid w:val="0036768C"/>
    <w:rsid w:val="00370462"/>
    <w:rsid w:val="00374310"/>
    <w:rsid w:val="003839DE"/>
    <w:rsid w:val="00386AE2"/>
    <w:rsid w:val="003A1A7F"/>
    <w:rsid w:val="003A65BB"/>
    <w:rsid w:val="003A78B7"/>
    <w:rsid w:val="003B195B"/>
    <w:rsid w:val="003B5DD6"/>
    <w:rsid w:val="003D24CF"/>
    <w:rsid w:val="003E2C21"/>
    <w:rsid w:val="003F6340"/>
    <w:rsid w:val="004027EA"/>
    <w:rsid w:val="004058DE"/>
    <w:rsid w:val="004168E0"/>
    <w:rsid w:val="004175D2"/>
    <w:rsid w:val="00426FC0"/>
    <w:rsid w:val="00432280"/>
    <w:rsid w:val="004352CF"/>
    <w:rsid w:val="00437C46"/>
    <w:rsid w:val="004503C2"/>
    <w:rsid w:val="00453A36"/>
    <w:rsid w:val="0045508C"/>
    <w:rsid w:val="00460F75"/>
    <w:rsid w:val="00461CBB"/>
    <w:rsid w:val="004676D6"/>
    <w:rsid w:val="00471F7F"/>
    <w:rsid w:val="00476C42"/>
    <w:rsid w:val="00481BBF"/>
    <w:rsid w:val="00482276"/>
    <w:rsid w:val="0049202D"/>
    <w:rsid w:val="0049449B"/>
    <w:rsid w:val="004977D0"/>
    <w:rsid w:val="004A79E9"/>
    <w:rsid w:val="004C538A"/>
    <w:rsid w:val="004C6458"/>
    <w:rsid w:val="004D1080"/>
    <w:rsid w:val="004D2922"/>
    <w:rsid w:val="004D3CBF"/>
    <w:rsid w:val="004F17DA"/>
    <w:rsid w:val="004F5CAE"/>
    <w:rsid w:val="004F631E"/>
    <w:rsid w:val="00500189"/>
    <w:rsid w:val="00501B2E"/>
    <w:rsid w:val="005036A4"/>
    <w:rsid w:val="00504E8F"/>
    <w:rsid w:val="00507EC7"/>
    <w:rsid w:val="005126E9"/>
    <w:rsid w:val="0052231E"/>
    <w:rsid w:val="005319C6"/>
    <w:rsid w:val="00544984"/>
    <w:rsid w:val="005562EC"/>
    <w:rsid w:val="00564DBF"/>
    <w:rsid w:val="005867A9"/>
    <w:rsid w:val="00586CCC"/>
    <w:rsid w:val="0059207A"/>
    <w:rsid w:val="005A29B0"/>
    <w:rsid w:val="005A458D"/>
    <w:rsid w:val="005A50A1"/>
    <w:rsid w:val="005A55CE"/>
    <w:rsid w:val="005A7C9F"/>
    <w:rsid w:val="005B4496"/>
    <w:rsid w:val="005B4FF2"/>
    <w:rsid w:val="005C6726"/>
    <w:rsid w:val="005E0C57"/>
    <w:rsid w:val="005E40EA"/>
    <w:rsid w:val="00602EC4"/>
    <w:rsid w:val="006032EA"/>
    <w:rsid w:val="00611F31"/>
    <w:rsid w:val="006220EB"/>
    <w:rsid w:val="00625C45"/>
    <w:rsid w:val="0062685C"/>
    <w:rsid w:val="0063260F"/>
    <w:rsid w:val="006337FE"/>
    <w:rsid w:val="00634DDA"/>
    <w:rsid w:val="006426A5"/>
    <w:rsid w:val="00644ED2"/>
    <w:rsid w:val="00647130"/>
    <w:rsid w:val="0065178C"/>
    <w:rsid w:val="00665AFA"/>
    <w:rsid w:val="006663AF"/>
    <w:rsid w:val="00670F06"/>
    <w:rsid w:val="006710C2"/>
    <w:rsid w:val="006851B6"/>
    <w:rsid w:val="00690D57"/>
    <w:rsid w:val="00691B2E"/>
    <w:rsid w:val="00691C0A"/>
    <w:rsid w:val="00691F73"/>
    <w:rsid w:val="00692BDE"/>
    <w:rsid w:val="006A0EC0"/>
    <w:rsid w:val="006A4C2E"/>
    <w:rsid w:val="006A7754"/>
    <w:rsid w:val="006A7BC7"/>
    <w:rsid w:val="006B5DDE"/>
    <w:rsid w:val="006C4A1A"/>
    <w:rsid w:val="006D00E8"/>
    <w:rsid w:val="006D0DC4"/>
    <w:rsid w:val="006D2CA2"/>
    <w:rsid w:val="006D626A"/>
    <w:rsid w:val="006D7992"/>
    <w:rsid w:val="006E04C7"/>
    <w:rsid w:val="006F358A"/>
    <w:rsid w:val="006F4A85"/>
    <w:rsid w:val="00702F2C"/>
    <w:rsid w:val="00706C8C"/>
    <w:rsid w:val="00716566"/>
    <w:rsid w:val="00716C60"/>
    <w:rsid w:val="007175FA"/>
    <w:rsid w:val="00717B7C"/>
    <w:rsid w:val="00725081"/>
    <w:rsid w:val="00736FD3"/>
    <w:rsid w:val="007417F0"/>
    <w:rsid w:val="00744C70"/>
    <w:rsid w:val="00751114"/>
    <w:rsid w:val="00756360"/>
    <w:rsid w:val="00756572"/>
    <w:rsid w:val="00771E63"/>
    <w:rsid w:val="00781CF7"/>
    <w:rsid w:val="00792D69"/>
    <w:rsid w:val="00796081"/>
    <w:rsid w:val="007A481C"/>
    <w:rsid w:val="007C12DC"/>
    <w:rsid w:val="007D2618"/>
    <w:rsid w:val="007D42A4"/>
    <w:rsid w:val="007D69DB"/>
    <w:rsid w:val="00801564"/>
    <w:rsid w:val="008118E7"/>
    <w:rsid w:val="0081516C"/>
    <w:rsid w:val="00831F09"/>
    <w:rsid w:val="008352DB"/>
    <w:rsid w:val="00836C21"/>
    <w:rsid w:val="00843807"/>
    <w:rsid w:val="008471E0"/>
    <w:rsid w:val="00856508"/>
    <w:rsid w:val="00863A76"/>
    <w:rsid w:val="008703E8"/>
    <w:rsid w:val="00873BAD"/>
    <w:rsid w:val="00876661"/>
    <w:rsid w:val="00890927"/>
    <w:rsid w:val="00891DDE"/>
    <w:rsid w:val="00893403"/>
    <w:rsid w:val="00893FA2"/>
    <w:rsid w:val="00897987"/>
    <w:rsid w:val="008A066C"/>
    <w:rsid w:val="008A1CCB"/>
    <w:rsid w:val="008B3E9D"/>
    <w:rsid w:val="008C03F2"/>
    <w:rsid w:val="008C2A45"/>
    <w:rsid w:val="008C6034"/>
    <w:rsid w:val="008C6304"/>
    <w:rsid w:val="008D0AE3"/>
    <w:rsid w:val="008D2533"/>
    <w:rsid w:val="008F0886"/>
    <w:rsid w:val="008F2C26"/>
    <w:rsid w:val="008F4FA6"/>
    <w:rsid w:val="009120D2"/>
    <w:rsid w:val="0092041B"/>
    <w:rsid w:val="00920B9C"/>
    <w:rsid w:val="00927DF2"/>
    <w:rsid w:val="00927EEC"/>
    <w:rsid w:val="009343B8"/>
    <w:rsid w:val="00937B45"/>
    <w:rsid w:val="00947083"/>
    <w:rsid w:val="00950C62"/>
    <w:rsid w:val="00952D4A"/>
    <w:rsid w:val="00952FC7"/>
    <w:rsid w:val="00953AAB"/>
    <w:rsid w:val="009541C9"/>
    <w:rsid w:val="00954F68"/>
    <w:rsid w:val="009612EA"/>
    <w:rsid w:val="009756A8"/>
    <w:rsid w:val="00982AC5"/>
    <w:rsid w:val="009876DE"/>
    <w:rsid w:val="00997495"/>
    <w:rsid w:val="009A082F"/>
    <w:rsid w:val="009A352D"/>
    <w:rsid w:val="009B4E1F"/>
    <w:rsid w:val="009C04CA"/>
    <w:rsid w:val="009C0541"/>
    <w:rsid w:val="009C0D73"/>
    <w:rsid w:val="009D019E"/>
    <w:rsid w:val="009D5074"/>
    <w:rsid w:val="009E1D57"/>
    <w:rsid w:val="009E45DB"/>
    <w:rsid w:val="009E6D36"/>
    <w:rsid w:val="009F799F"/>
    <w:rsid w:val="00A06D67"/>
    <w:rsid w:val="00A10203"/>
    <w:rsid w:val="00A178E2"/>
    <w:rsid w:val="00A26B76"/>
    <w:rsid w:val="00A27E1B"/>
    <w:rsid w:val="00A31055"/>
    <w:rsid w:val="00A34B1D"/>
    <w:rsid w:val="00A50FF8"/>
    <w:rsid w:val="00A548A0"/>
    <w:rsid w:val="00A606F3"/>
    <w:rsid w:val="00A61F87"/>
    <w:rsid w:val="00A666F7"/>
    <w:rsid w:val="00A70B41"/>
    <w:rsid w:val="00A765F2"/>
    <w:rsid w:val="00A82309"/>
    <w:rsid w:val="00A85CE1"/>
    <w:rsid w:val="00A925AB"/>
    <w:rsid w:val="00AB035E"/>
    <w:rsid w:val="00AB0FC2"/>
    <w:rsid w:val="00AB29F8"/>
    <w:rsid w:val="00AB459F"/>
    <w:rsid w:val="00AB6272"/>
    <w:rsid w:val="00AC33B5"/>
    <w:rsid w:val="00AC4857"/>
    <w:rsid w:val="00AD1E16"/>
    <w:rsid w:val="00AD290B"/>
    <w:rsid w:val="00AE0EFF"/>
    <w:rsid w:val="00AE31E5"/>
    <w:rsid w:val="00AE4C28"/>
    <w:rsid w:val="00B022C5"/>
    <w:rsid w:val="00B02869"/>
    <w:rsid w:val="00B05887"/>
    <w:rsid w:val="00B07BB0"/>
    <w:rsid w:val="00B16ABE"/>
    <w:rsid w:val="00B22F73"/>
    <w:rsid w:val="00B32AD2"/>
    <w:rsid w:val="00B36824"/>
    <w:rsid w:val="00B36AA4"/>
    <w:rsid w:val="00B37C90"/>
    <w:rsid w:val="00B472A5"/>
    <w:rsid w:val="00B47392"/>
    <w:rsid w:val="00B50E95"/>
    <w:rsid w:val="00B535C8"/>
    <w:rsid w:val="00B54F4C"/>
    <w:rsid w:val="00B724B5"/>
    <w:rsid w:val="00B744C6"/>
    <w:rsid w:val="00B80350"/>
    <w:rsid w:val="00B82ECD"/>
    <w:rsid w:val="00B918FF"/>
    <w:rsid w:val="00B95925"/>
    <w:rsid w:val="00BA3560"/>
    <w:rsid w:val="00BB702D"/>
    <w:rsid w:val="00BC024E"/>
    <w:rsid w:val="00BC1C51"/>
    <w:rsid w:val="00BC4114"/>
    <w:rsid w:val="00BD273E"/>
    <w:rsid w:val="00BD2A30"/>
    <w:rsid w:val="00BD3A38"/>
    <w:rsid w:val="00BD6E01"/>
    <w:rsid w:val="00BE2404"/>
    <w:rsid w:val="00BF23C7"/>
    <w:rsid w:val="00BF5331"/>
    <w:rsid w:val="00C04D76"/>
    <w:rsid w:val="00C16E17"/>
    <w:rsid w:val="00C23558"/>
    <w:rsid w:val="00C320A2"/>
    <w:rsid w:val="00C341D3"/>
    <w:rsid w:val="00C36514"/>
    <w:rsid w:val="00C52630"/>
    <w:rsid w:val="00C5646C"/>
    <w:rsid w:val="00C607E6"/>
    <w:rsid w:val="00C70206"/>
    <w:rsid w:val="00C70E7D"/>
    <w:rsid w:val="00C71F32"/>
    <w:rsid w:val="00C73056"/>
    <w:rsid w:val="00C760B4"/>
    <w:rsid w:val="00C84D43"/>
    <w:rsid w:val="00C92EB2"/>
    <w:rsid w:val="00C9435A"/>
    <w:rsid w:val="00C9702A"/>
    <w:rsid w:val="00CA2CB0"/>
    <w:rsid w:val="00CB0BD9"/>
    <w:rsid w:val="00CB0CB1"/>
    <w:rsid w:val="00CB3140"/>
    <w:rsid w:val="00CB31EB"/>
    <w:rsid w:val="00CB50AD"/>
    <w:rsid w:val="00CC2201"/>
    <w:rsid w:val="00CC4E82"/>
    <w:rsid w:val="00CD06B3"/>
    <w:rsid w:val="00CD63BC"/>
    <w:rsid w:val="00CE4089"/>
    <w:rsid w:val="00CE4385"/>
    <w:rsid w:val="00CE6494"/>
    <w:rsid w:val="00CF4C46"/>
    <w:rsid w:val="00CF61A8"/>
    <w:rsid w:val="00D002A8"/>
    <w:rsid w:val="00D10ACF"/>
    <w:rsid w:val="00D163F1"/>
    <w:rsid w:val="00D32F0F"/>
    <w:rsid w:val="00D331F5"/>
    <w:rsid w:val="00D34036"/>
    <w:rsid w:val="00D4117D"/>
    <w:rsid w:val="00D43D15"/>
    <w:rsid w:val="00D43EB7"/>
    <w:rsid w:val="00D521A7"/>
    <w:rsid w:val="00D5571D"/>
    <w:rsid w:val="00D60516"/>
    <w:rsid w:val="00D64E71"/>
    <w:rsid w:val="00D65A11"/>
    <w:rsid w:val="00D85B2F"/>
    <w:rsid w:val="00DA275B"/>
    <w:rsid w:val="00DA6380"/>
    <w:rsid w:val="00DB27EC"/>
    <w:rsid w:val="00DB6976"/>
    <w:rsid w:val="00DC5A6D"/>
    <w:rsid w:val="00DC6BA6"/>
    <w:rsid w:val="00DD2F5A"/>
    <w:rsid w:val="00DD30C5"/>
    <w:rsid w:val="00DE5AF0"/>
    <w:rsid w:val="00DE7B23"/>
    <w:rsid w:val="00DF3ED6"/>
    <w:rsid w:val="00E0032F"/>
    <w:rsid w:val="00E03FB7"/>
    <w:rsid w:val="00E054BF"/>
    <w:rsid w:val="00E17AA5"/>
    <w:rsid w:val="00E3082D"/>
    <w:rsid w:val="00E30FFA"/>
    <w:rsid w:val="00E33FC8"/>
    <w:rsid w:val="00E52A9F"/>
    <w:rsid w:val="00E536D9"/>
    <w:rsid w:val="00E6211D"/>
    <w:rsid w:val="00E6489C"/>
    <w:rsid w:val="00E66A8D"/>
    <w:rsid w:val="00E6709C"/>
    <w:rsid w:val="00E674F9"/>
    <w:rsid w:val="00E67E9B"/>
    <w:rsid w:val="00E73974"/>
    <w:rsid w:val="00E748F8"/>
    <w:rsid w:val="00E84B7F"/>
    <w:rsid w:val="00E86D20"/>
    <w:rsid w:val="00E86F08"/>
    <w:rsid w:val="00E90A97"/>
    <w:rsid w:val="00EA7D98"/>
    <w:rsid w:val="00EC1D2C"/>
    <w:rsid w:val="00EC570A"/>
    <w:rsid w:val="00ED0629"/>
    <w:rsid w:val="00ED0AF0"/>
    <w:rsid w:val="00ED1215"/>
    <w:rsid w:val="00ED151D"/>
    <w:rsid w:val="00ED2E14"/>
    <w:rsid w:val="00ED470E"/>
    <w:rsid w:val="00ED5506"/>
    <w:rsid w:val="00ED61EE"/>
    <w:rsid w:val="00EE3320"/>
    <w:rsid w:val="00EE3C45"/>
    <w:rsid w:val="00EF697C"/>
    <w:rsid w:val="00EF6A16"/>
    <w:rsid w:val="00F125A8"/>
    <w:rsid w:val="00F128A1"/>
    <w:rsid w:val="00F1688D"/>
    <w:rsid w:val="00F17F8F"/>
    <w:rsid w:val="00F2270D"/>
    <w:rsid w:val="00F2524B"/>
    <w:rsid w:val="00F36F9B"/>
    <w:rsid w:val="00F414FF"/>
    <w:rsid w:val="00F46224"/>
    <w:rsid w:val="00F4673C"/>
    <w:rsid w:val="00F5357D"/>
    <w:rsid w:val="00F70510"/>
    <w:rsid w:val="00F74548"/>
    <w:rsid w:val="00F74A50"/>
    <w:rsid w:val="00F74B37"/>
    <w:rsid w:val="00F77127"/>
    <w:rsid w:val="00F80AF4"/>
    <w:rsid w:val="00F831F1"/>
    <w:rsid w:val="00F907DE"/>
    <w:rsid w:val="00F9094B"/>
    <w:rsid w:val="00F910DA"/>
    <w:rsid w:val="00F965F3"/>
    <w:rsid w:val="00FD78F5"/>
    <w:rsid w:val="00FE4F80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99A839"/>
  <w15:docId w15:val="{1613B0F4-321C-4B85-920A-BB5417A5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799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27EC"/>
    <w:pPr>
      <w:keepNext/>
      <w:outlineLvl w:val="0"/>
    </w:pPr>
    <w:rPr>
      <w:rFonts w:asciiTheme="minorEastAsia" w:eastAsiaTheme="minorEastAsia" w:hAnsiTheme="minorEastAsia" w:cstheme="majorBidi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0E016F"/>
    <w:pPr>
      <w:keepNext/>
      <w:ind w:leftChars="100" w:left="235"/>
      <w:outlineLvl w:val="1"/>
    </w:pPr>
    <w:rPr>
      <w:rFonts w:asciiTheme="minorEastAsia" w:eastAsiaTheme="minorEastAsia" w:hAnsiTheme="minorEastAsia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106330"/>
    <w:pPr>
      <w:keepNext/>
      <w:ind w:leftChars="400" w:left="940"/>
      <w:outlineLvl w:val="2"/>
    </w:pPr>
    <w:rPr>
      <w:rFonts w:asciiTheme="majorHAnsi" w:eastAsiaTheme="majorEastAsia" w:hAnsiTheme="majorHAnsi" w:cstheme="majorBid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4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C04C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C04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C04CA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50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B27EC"/>
    <w:rPr>
      <w:rFonts w:asciiTheme="minorEastAsia" w:eastAsiaTheme="minorEastAsia" w:hAnsiTheme="minorEastAsia" w:cstheme="majorBidi"/>
      <w:b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E016F"/>
    <w:rPr>
      <w:rFonts w:asciiTheme="minorEastAsia" w:eastAsiaTheme="minorEastAsia" w:hAnsiTheme="minorEastAsia" w:cstheme="majorBidi"/>
      <w:b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E52A9F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styleId="a9">
    <w:name w:val="annotation reference"/>
    <w:basedOn w:val="a0"/>
    <w:uiPriority w:val="99"/>
    <w:semiHidden/>
    <w:unhideWhenUsed/>
    <w:rsid w:val="00C2355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2355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23558"/>
    <w:rPr>
      <w:rFonts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355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23558"/>
    <w:rPr>
      <w:rFonts w:cs="ＭＳ 明朝"/>
      <w:b/>
      <w:bCs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C23558"/>
    <w:rPr>
      <w:rFonts w:cs="ＭＳ 明朝"/>
      <w:color w:val="000000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23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2355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f1">
    <w:name w:val="一太郎"/>
    <w:rsid w:val="00482276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Century" w:hAnsi="Century" w:cs="ＭＳ 明朝"/>
      <w:spacing w:val="-2"/>
      <w:kern w:val="0"/>
    </w:rPr>
  </w:style>
  <w:style w:type="paragraph" w:styleId="af2">
    <w:name w:val="Note Heading"/>
    <w:basedOn w:val="a"/>
    <w:next w:val="a"/>
    <w:link w:val="af3"/>
    <w:uiPriority w:val="99"/>
    <w:unhideWhenUsed/>
    <w:rsid w:val="00954F68"/>
    <w:pPr>
      <w:jc w:val="center"/>
    </w:pPr>
    <w:rPr>
      <w:sz w:val="22"/>
      <w:szCs w:val="22"/>
    </w:rPr>
  </w:style>
  <w:style w:type="character" w:customStyle="1" w:styleId="af3">
    <w:name w:val="記 (文字)"/>
    <w:basedOn w:val="a0"/>
    <w:link w:val="af2"/>
    <w:uiPriority w:val="99"/>
    <w:rsid w:val="00954F68"/>
    <w:rPr>
      <w:rFonts w:cs="ＭＳ 明朝"/>
      <w:color w:val="000000"/>
      <w:kern w:val="0"/>
      <w:sz w:val="22"/>
      <w:szCs w:val="22"/>
    </w:rPr>
  </w:style>
  <w:style w:type="character" w:customStyle="1" w:styleId="30">
    <w:name w:val="見出し 3 (文字)"/>
    <w:basedOn w:val="a0"/>
    <w:link w:val="3"/>
    <w:uiPriority w:val="9"/>
    <w:rsid w:val="00106330"/>
    <w:rPr>
      <w:rFonts w:asciiTheme="majorHAnsi" w:eastAsiaTheme="majorEastAsia" w:hAnsiTheme="majorHAnsi" w:cstheme="majorBidi"/>
      <w:b/>
      <w:color w:val="000000"/>
      <w:kern w:val="0"/>
      <w:sz w:val="28"/>
      <w:szCs w:val="28"/>
    </w:rPr>
  </w:style>
  <w:style w:type="paragraph" w:customStyle="1" w:styleId="Default">
    <w:name w:val="Default"/>
    <w:rsid w:val="00DE7B23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kern w:val="0"/>
      <w:sz w:val="24"/>
      <w:szCs w:val="24"/>
    </w:rPr>
  </w:style>
  <w:style w:type="paragraph" w:styleId="af4">
    <w:name w:val="Body Text"/>
    <w:link w:val="af5"/>
    <w:rsid w:val="004C538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ヒラギノ角ゴ ProN W3" w:hAnsi="Arial Unicode MS" w:cs="Arial Unicode MS" w:hint="eastAsia"/>
      <w:color w:val="000000"/>
      <w:kern w:val="0"/>
      <w:sz w:val="22"/>
      <w:szCs w:val="22"/>
      <w:bdr w:val="nil"/>
      <w:lang w:val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af5">
    <w:name w:val="本文 (文字)"/>
    <w:basedOn w:val="a0"/>
    <w:link w:val="af4"/>
    <w:rsid w:val="004C538A"/>
    <w:rPr>
      <w:rFonts w:ascii="Arial Unicode MS" w:eastAsia="ヒラギノ角ゴ ProN W3" w:hAnsi="Arial Unicode MS" w:cs="Arial Unicode MS"/>
      <w:color w:val="000000"/>
      <w:kern w:val="0"/>
      <w:sz w:val="22"/>
      <w:szCs w:val="22"/>
      <w:bdr w:val="nil"/>
      <w:lang w:val="ja-JP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35EF-A3DE-4DC2-94BD-E9E0820D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川</dc:creator>
  <cp:lastModifiedBy>吉村幸子</cp:lastModifiedBy>
  <cp:revision>12</cp:revision>
  <cp:lastPrinted>2024-01-30T02:11:00Z</cp:lastPrinted>
  <dcterms:created xsi:type="dcterms:W3CDTF">2022-10-25T02:38:00Z</dcterms:created>
  <dcterms:modified xsi:type="dcterms:W3CDTF">2024-01-30T02:12:00Z</dcterms:modified>
</cp:coreProperties>
</file>